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44E6" w14:textId="72A364A2" w:rsidR="00E55831" w:rsidRDefault="00E55831" w:rsidP="007E1E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CD8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1AE0B501" wp14:editId="2857520B">
            <wp:simplePos x="0" y="0"/>
            <wp:positionH relativeFrom="margin">
              <wp:posOffset>471589</wp:posOffset>
            </wp:positionH>
            <wp:positionV relativeFrom="margin">
              <wp:posOffset>-528955</wp:posOffset>
            </wp:positionV>
            <wp:extent cx="4597400" cy="746760"/>
            <wp:effectExtent l="19050" t="0" r="12700" b="243840"/>
            <wp:wrapSquare wrapText="bothSides"/>
            <wp:docPr id="3" name="Изображение 3" descr="Macintosh HD:Users:User:Downloads:garla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User:Downloads:garland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746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CD8">
        <w:rPr>
          <w:rFonts w:ascii="Times New Roman" w:hAnsi="Times New Roman" w:cs="Times New Roman"/>
          <w:b/>
          <w:sz w:val="32"/>
          <w:szCs w:val="32"/>
        </w:rPr>
        <w:t>APPLICATION FORM</w:t>
      </w:r>
      <w:r w:rsidR="00B90E54">
        <w:rPr>
          <w:rFonts w:ascii="Times New Roman" w:hAnsi="Times New Roman" w:cs="Times New Roman"/>
          <w:b/>
          <w:sz w:val="32"/>
          <w:szCs w:val="32"/>
        </w:rPr>
        <w:t xml:space="preserve"> - 202</w:t>
      </w:r>
      <w:r w:rsidR="003B4DCC">
        <w:rPr>
          <w:rFonts w:ascii="Times New Roman" w:hAnsi="Times New Roman" w:cs="Times New Roman"/>
          <w:b/>
          <w:sz w:val="32"/>
          <w:szCs w:val="32"/>
        </w:rPr>
        <w:t>4</w:t>
      </w:r>
    </w:p>
    <w:p w14:paraId="62F24723" w14:textId="77777777" w:rsidR="0055062F" w:rsidRPr="00E921AD" w:rsidRDefault="0055062F" w:rsidP="007E1E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25"/>
        <w:tblW w:w="0" w:type="auto"/>
        <w:tblInd w:w="-482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599"/>
      </w:tblGrid>
      <w:tr w:rsidR="00C83AEF" w:rsidRPr="00F51CD8" w14:paraId="1DAB9185" w14:textId="77777777" w:rsidTr="0091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0150AF" w14:textId="7B477CF6" w:rsidR="00E55831" w:rsidRPr="00431A05" w:rsidRDefault="00E55831" w:rsidP="00FB32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  <w:r w:rsidR="00E921AD" w:rsidRPr="00431A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5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811FBE" w14:textId="77777777" w:rsidR="00E55831" w:rsidRPr="00431A05" w:rsidRDefault="00E55831" w:rsidP="00E558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83AEF" w:rsidRPr="00F51CD8" w14:paraId="6D0285A6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4464C7DF" w14:textId="77777777" w:rsidR="00E55831" w:rsidRPr="00431A05" w:rsidRDefault="00E55831" w:rsidP="00FB32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Family name:</w:t>
            </w:r>
          </w:p>
        </w:tc>
        <w:tc>
          <w:tcPr>
            <w:tcW w:w="6599" w:type="dxa"/>
            <w:shd w:val="clear" w:color="auto" w:fill="auto"/>
          </w:tcPr>
          <w:p w14:paraId="695495C5" w14:textId="77777777" w:rsidR="00E55831" w:rsidRPr="00431A05" w:rsidRDefault="00E55831" w:rsidP="00E558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AEF" w:rsidRPr="00F51CD8" w14:paraId="0820EBD4" w14:textId="77777777" w:rsidTr="00910D54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4CE1E67" w14:textId="62C631C4" w:rsidR="00611B07" w:rsidRPr="00431A05" w:rsidRDefault="00611B07" w:rsidP="0061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Address:</w:t>
            </w:r>
          </w:p>
        </w:tc>
        <w:tc>
          <w:tcPr>
            <w:tcW w:w="6599" w:type="dxa"/>
          </w:tcPr>
          <w:p w14:paraId="42711AE0" w14:textId="77777777" w:rsidR="00611B07" w:rsidRPr="00431A05" w:rsidRDefault="00611B07" w:rsidP="00611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AEF" w:rsidRPr="00F51CD8" w14:paraId="151F7B55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4059E3DE" w14:textId="77777777" w:rsidR="00611B07" w:rsidRPr="00431A05" w:rsidRDefault="00611B07" w:rsidP="0061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599" w:type="dxa"/>
            <w:shd w:val="clear" w:color="auto" w:fill="auto"/>
          </w:tcPr>
          <w:p w14:paraId="5387A05A" w14:textId="77777777" w:rsidR="00611B07" w:rsidRPr="00431A05" w:rsidRDefault="00611B07" w:rsidP="00611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AEF" w:rsidRPr="00F51CD8" w14:paraId="55DE45B6" w14:textId="77777777" w:rsidTr="00910D54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D3F0DD7" w14:textId="77777777" w:rsidR="00431A05" w:rsidRPr="00431A05" w:rsidRDefault="00431A05" w:rsidP="0043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Affiliation:</w:t>
            </w:r>
          </w:p>
          <w:p w14:paraId="1D8DEB09" w14:textId="7F391990" w:rsidR="00431A05" w:rsidRPr="00431A05" w:rsidRDefault="00431A05" w:rsidP="00431A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(place of study or work/max. 2</w:t>
            </w:r>
            <w:r w:rsidR="00910D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910D54">
              <w:rPr>
                <w:rFonts w:ascii="Times New Roman" w:hAnsi="Times New Roman" w:cs="Times New Roman"/>
                <w:i/>
                <w:sz w:val="28"/>
                <w:szCs w:val="28"/>
              </w:rPr>
              <w:t>names</w:t>
            </w:r>
            <w:r w:rsidRPr="00431A05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)</w:t>
            </w:r>
          </w:p>
        </w:tc>
        <w:tc>
          <w:tcPr>
            <w:tcW w:w="6599" w:type="dxa"/>
          </w:tcPr>
          <w:p w14:paraId="0FA09F9E" w14:textId="77777777" w:rsidR="00431A05" w:rsidRPr="00431A05" w:rsidRDefault="00431A05" w:rsidP="00431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7E71BD" w14:textId="77777777" w:rsidR="00431A05" w:rsidRPr="00431A05" w:rsidRDefault="00431A05" w:rsidP="00431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AEF" w:rsidRPr="00F51CD8" w14:paraId="081F0BF3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57480CC" w14:textId="31B73019" w:rsidR="00431A05" w:rsidRPr="00431A05" w:rsidRDefault="00431A05" w:rsidP="0043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</w:tcPr>
          <w:p w14:paraId="717DF4A3" w14:textId="77777777" w:rsidR="00431A05" w:rsidRPr="00431A05" w:rsidRDefault="00431A05" w:rsidP="00431A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AEF" w:rsidRPr="00F51CD8" w14:paraId="1CBC43A2" w14:textId="77777777" w:rsidTr="00910D5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F5F1FAC" w14:textId="71881E9F" w:rsidR="00431A05" w:rsidRPr="00431A05" w:rsidRDefault="00431A05" w:rsidP="0062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 xml:space="preserve">Do you have </w:t>
            </w:r>
            <w:r w:rsidR="00623392">
              <w:rPr>
                <w:rFonts w:ascii="Times New Roman" w:hAnsi="Times New Roman" w:cs="Times New Roman"/>
                <w:sz w:val="28"/>
                <w:szCs w:val="28"/>
              </w:rPr>
              <w:t>law</w:t>
            </w: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392">
              <w:rPr>
                <w:rFonts w:ascii="Times New Roman" w:hAnsi="Times New Roman" w:cs="Times New Roman"/>
                <w:sz w:val="28"/>
                <w:szCs w:val="28"/>
              </w:rPr>
              <w:t>degree</w:t>
            </w: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? If not, please, indicate the one you have.</w:t>
            </w:r>
          </w:p>
        </w:tc>
        <w:tc>
          <w:tcPr>
            <w:tcW w:w="6599" w:type="dxa"/>
            <w:vAlign w:val="center"/>
          </w:tcPr>
          <w:p w14:paraId="4F4ECA86" w14:textId="127D0FC9" w:rsidR="00431A05" w:rsidRPr="00431A05" w:rsidRDefault="00431A05" w:rsidP="00431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Yes   /     No</w:t>
            </w:r>
          </w:p>
        </w:tc>
      </w:tr>
      <w:tr w:rsidR="00C83AEF" w:rsidRPr="00F51CD8" w14:paraId="04F56782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B5F61DF" w14:textId="77777777" w:rsidR="00431A05" w:rsidRPr="00431A05" w:rsidRDefault="00431A05" w:rsidP="0043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14:paraId="153A9F13" w14:textId="77777777" w:rsidR="00431A05" w:rsidRPr="00431A05" w:rsidRDefault="00431A05" w:rsidP="00431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AEF" w:rsidRPr="00F51CD8" w14:paraId="1E876C27" w14:textId="77777777" w:rsidTr="0091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B254017" w14:textId="31DF22E7" w:rsidR="00431A05" w:rsidRPr="00431A05" w:rsidRDefault="00431A05" w:rsidP="0043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If you are a studen</w:t>
            </w:r>
            <w:r w:rsidR="005E5A68">
              <w:rPr>
                <w:rFonts w:ascii="Times New Roman" w:hAnsi="Times New Roman" w:cs="Times New Roman"/>
                <w:sz w:val="28"/>
                <w:szCs w:val="28"/>
              </w:rPr>
              <w:t>t/PhD student</w:t>
            </w: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, please, indicate the specialty you study/do research.</w:t>
            </w:r>
          </w:p>
        </w:tc>
        <w:tc>
          <w:tcPr>
            <w:tcW w:w="6599" w:type="dxa"/>
            <w:vAlign w:val="center"/>
          </w:tcPr>
          <w:p w14:paraId="6F189E8D" w14:textId="77777777" w:rsidR="00431A05" w:rsidRPr="00431A05" w:rsidRDefault="00431A05" w:rsidP="0043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AEF" w:rsidRPr="00F51CD8" w14:paraId="493B68D0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C4CE16B" w14:textId="006B609A" w:rsidR="00431A05" w:rsidRPr="00431A05" w:rsidRDefault="00431A05" w:rsidP="0043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14:paraId="3C70AA20" w14:textId="5D6442D7" w:rsidR="00431A05" w:rsidRPr="00431A05" w:rsidRDefault="00431A05" w:rsidP="00431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AEF" w:rsidRPr="00F51CD8" w14:paraId="45E382A1" w14:textId="77777777" w:rsidTr="00910D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F9D39B7" w14:textId="01254CDB" w:rsidR="00431A05" w:rsidRPr="00431A05" w:rsidRDefault="00431A05" w:rsidP="0043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Are you a lawyer involved with health law issues?</w:t>
            </w:r>
          </w:p>
        </w:tc>
        <w:tc>
          <w:tcPr>
            <w:tcW w:w="6599" w:type="dxa"/>
            <w:vAlign w:val="center"/>
          </w:tcPr>
          <w:p w14:paraId="4DBC24FB" w14:textId="604B91B8" w:rsidR="00431A05" w:rsidRPr="00431A05" w:rsidRDefault="00431A05" w:rsidP="00431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Yes   /     No</w:t>
            </w:r>
          </w:p>
        </w:tc>
      </w:tr>
      <w:tr w:rsidR="00C83AEF" w:rsidRPr="00F51CD8" w14:paraId="22B973B5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E0415DE" w14:textId="77777777" w:rsidR="00431A05" w:rsidRPr="00431A05" w:rsidRDefault="00431A05" w:rsidP="0043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</w:tcPr>
          <w:p w14:paraId="6DC7BD63" w14:textId="77777777" w:rsidR="00431A05" w:rsidRPr="00431A05" w:rsidRDefault="00431A05" w:rsidP="0043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AEF" w:rsidRPr="00F51CD8" w14:paraId="74C377C0" w14:textId="77777777" w:rsidTr="00910D54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BA353A0" w14:textId="09ED60D0" w:rsidR="00431A05" w:rsidRPr="00431A05" w:rsidRDefault="00431A05" w:rsidP="0043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05">
              <w:rPr>
                <w:rFonts w:ascii="Times New Roman" w:hAnsi="Times New Roman" w:cs="Times New Roman"/>
                <w:sz w:val="28"/>
                <w:szCs w:val="28"/>
              </w:rPr>
              <w:t>Briefly describe the nature of this involvement</w:t>
            </w:r>
          </w:p>
        </w:tc>
        <w:tc>
          <w:tcPr>
            <w:tcW w:w="6599" w:type="dxa"/>
          </w:tcPr>
          <w:p w14:paraId="6FD09FEA" w14:textId="77777777" w:rsidR="00431A05" w:rsidRPr="00431A05" w:rsidRDefault="00431A05" w:rsidP="00431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0407" w14:textId="77777777" w:rsidR="00431A05" w:rsidRPr="00431A05" w:rsidRDefault="00431A05" w:rsidP="00431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C42FAA" w14:textId="77777777" w:rsidR="003441DC" w:rsidRDefault="003441DC" w:rsidP="00E558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B47A0" w14:textId="2B8ECF52" w:rsidR="003441DC" w:rsidRPr="00431A05" w:rsidRDefault="00A649B7" w:rsidP="008E2FAF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31A05">
        <w:rPr>
          <w:rFonts w:ascii="Times New Roman" w:hAnsi="Times New Roman" w:cs="Times New Roman"/>
        </w:rPr>
        <w:t>I</w:t>
      </w:r>
      <w:r w:rsidR="008E2FAF" w:rsidRPr="00431A05">
        <w:rPr>
          <w:rFonts w:ascii="Times New Roman" w:hAnsi="Times New Roman" w:cs="Times New Roman"/>
        </w:rPr>
        <w:t xml:space="preserve"> hereby apply for _______________* membership (please, indicate which one)</w:t>
      </w:r>
      <w:r w:rsidR="003441DC" w:rsidRPr="00431A05">
        <w:rPr>
          <w:rFonts w:ascii="Times New Roman" w:hAnsi="Times New Roman" w:cs="Times New Roman"/>
        </w:rPr>
        <w:t xml:space="preserve"> </w:t>
      </w:r>
      <w:r w:rsidR="00B7036E" w:rsidRPr="00431A05">
        <w:rPr>
          <w:rFonts w:ascii="Times New Roman" w:hAnsi="Times New Roman" w:cs="Times New Roman"/>
        </w:rPr>
        <w:t>of the European Association of H</w:t>
      </w:r>
      <w:r w:rsidR="003441DC" w:rsidRPr="00431A05">
        <w:rPr>
          <w:rFonts w:ascii="Times New Roman" w:hAnsi="Times New Roman" w:cs="Times New Roman"/>
        </w:rPr>
        <w:t xml:space="preserve">ealth Law and </w:t>
      </w:r>
      <w:r w:rsidR="009F38C2" w:rsidRPr="00431A05">
        <w:rPr>
          <w:rFonts w:ascii="Times New Roman" w:hAnsi="Times New Roman" w:cs="Times New Roman"/>
        </w:rPr>
        <w:t xml:space="preserve">will </w:t>
      </w:r>
      <w:r w:rsidR="003441DC" w:rsidRPr="00431A05">
        <w:rPr>
          <w:rFonts w:ascii="Times New Roman" w:hAnsi="Times New Roman" w:cs="Times New Roman"/>
        </w:rPr>
        <w:t>pay th</w:t>
      </w:r>
      <w:r w:rsidR="00431A05" w:rsidRPr="00431A05">
        <w:rPr>
          <w:rFonts w:ascii="Times New Roman" w:hAnsi="Times New Roman" w:cs="Times New Roman"/>
        </w:rPr>
        <w:t xml:space="preserve">e requisite fee </w:t>
      </w:r>
      <w:proofErr w:type="gramStart"/>
      <w:r w:rsidR="00431A05" w:rsidRPr="00431A05">
        <w:rPr>
          <w:rFonts w:ascii="Times New Roman" w:hAnsi="Times New Roman" w:cs="Times New Roman"/>
        </w:rPr>
        <w:t>of:</w:t>
      </w:r>
      <w:r w:rsidR="00431A05">
        <w:rPr>
          <w:rFonts w:ascii="Times New Roman" w:hAnsi="Times New Roman" w:cs="Times New Roman"/>
        </w:rPr>
        <w:t>_</w:t>
      </w:r>
      <w:proofErr w:type="gramEnd"/>
      <w:r w:rsidR="00431A05">
        <w:rPr>
          <w:rFonts w:ascii="Times New Roman" w:hAnsi="Times New Roman" w:cs="Times New Roman"/>
        </w:rPr>
        <w:t>_</w:t>
      </w:r>
      <w:r w:rsidR="008E2FAF" w:rsidRPr="00431A05">
        <w:rPr>
          <w:rFonts w:ascii="Times New Roman" w:hAnsi="Times New Roman" w:cs="Times New Roman"/>
        </w:rPr>
        <w:t>___</w:t>
      </w:r>
    </w:p>
    <w:p w14:paraId="50007638" w14:textId="088879FC" w:rsidR="003441DC" w:rsidRPr="00431A05" w:rsidRDefault="003441DC" w:rsidP="008E2FAF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31A05">
        <w:rPr>
          <w:rFonts w:ascii="Times New Roman" w:hAnsi="Times New Roman" w:cs="Times New Roman"/>
        </w:rPr>
        <w:t xml:space="preserve">I </w:t>
      </w:r>
      <w:r w:rsidRPr="00431A05">
        <w:rPr>
          <w:rFonts w:ascii="Times New Roman" w:hAnsi="Times New Roman" w:cs="Times New Roman"/>
          <w:i/>
        </w:rPr>
        <w:t xml:space="preserve">do/do not </w:t>
      </w:r>
      <w:r w:rsidRPr="00431A05">
        <w:rPr>
          <w:rFonts w:ascii="Times New Roman" w:hAnsi="Times New Roman" w:cs="Times New Roman"/>
        </w:rPr>
        <w:t>(please</w:t>
      </w:r>
      <w:r w:rsidR="008E2FAF" w:rsidRPr="00431A05">
        <w:rPr>
          <w:rFonts w:ascii="Times New Roman" w:hAnsi="Times New Roman" w:cs="Times New Roman"/>
        </w:rPr>
        <w:t>,</w:t>
      </w:r>
      <w:r w:rsidRPr="00431A05">
        <w:rPr>
          <w:rFonts w:ascii="Times New Roman" w:hAnsi="Times New Roman" w:cs="Times New Roman"/>
        </w:rPr>
        <w:t xml:space="preserve"> </w:t>
      </w:r>
      <w:r w:rsidR="00715D9E" w:rsidRPr="00431A05">
        <w:rPr>
          <w:rFonts w:ascii="Times New Roman" w:hAnsi="Times New Roman" w:cs="Times New Roman"/>
        </w:rPr>
        <w:t>circle/underline your option</w:t>
      </w:r>
      <w:r w:rsidRPr="00431A05">
        <w:rPr>
          <w:rFonts w:ascii="Times New Roman" w:hAnsi="Times New Roman" w:cs="Times New Roman"/>
        </w:rPr>
        <w:t>) wish to subscribe to the European Journal of Health Law at a reduced rate</w:t>
      </w:r>
      <w:r w:rsidR="00BB5C40" w:rsidRPr="00431A05">
        <w:rPr>
          <w:rFonts w:ascii="Times New Roman" w:hAnsi="Times New Roman" w:cs="Times New Roman"/>
        </w:rPr>
        <w:t xml:space="preserve"> </w:t>
      </w:r>
      <w:r w:rsidR="009406F2" w:rsidRPr="00431A05">
        <w:rPr>
          <w:rFonts w:ascii="Times New Roman" w:hAnsi="Times New Roman" w:cs="Times New Roman"/>
          <w:i/>
        </w:rPr>
        <w:t>of 88 euros</w:t>
      </w:r>
      <w:r w:rsidR="009406F2" w:rsidRPr="00431A05">
        <w:rPr>
          <w:rFonts w:ascii="Times New Roman" w:hAnsi="Times New Roman" w:cs="Times New Roman"/>
        </w:rPr>
        <w:t xml:space="preserve"> </w:t>
      </w:r>
      <w:r w:rsidR="00BB5C40" w:rsidRPr="00431A05">
        <w:rPr>
          <w:rFonts w:ascii="Times New Roman" w:hAnsi="Times New Roman" w:cs="Times New Roman"/>
        </w:rPr>
        <w:t>for EAHL members.</w:t>
      </w:r>
      <w:r w:rsidRPr="00431A05">
        <w:rPr>
          <w:rFonts w:ascii="Times New Roman" w:hAnsi="Times New Roman" w:cs="Times New Roman"/>
        </w:rPr>
        <w:t xml:space="preserve"> </w:t>
      </w:r>
    </w:p>
    <w:p w14:paraId="4781FD31" w14:textId="77777777" w:rsidR="008E2FAF" w:rsidRPr="007E1EE4" w:rsidRDefault="008E2FAF" w:rsidP="00E921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B828175" w14:textId="79C673C2" w:rsidR="00A649B7" w:rsidRPr="00611B07" w:rsidRDefault="008E2FAF" w:rsidP="007E1EE4">
      <w:pPr>
        <w:jc w:val="both"/>
        <w:rPr>
          <w:rFonts w:ascii="Times New Roman" w:hAnsi="Times New Roman" w:cs="Times New Roman"/>
          <w:i/>
        </w:rPr>
      </w:pPr>
      <w:r w:rsidRPr="00611B07">
        <w:rPr>
          <w:rFonts w:ascii="Times New Roman" w:hAnsi="Times New Roman" w:cs="Times New Roman"/>
          <w:i/>
        </w:rPr>
        <w:t>*</w:t>
      </w:r>
      <w:r w:rsidR="00A649B7" w:rsidRPr="00611B07">
        <w:rPr>
          <w:rFonts w:ascii="Times New Roman" w:hAnsi="Times New Roman" w:cs="Times New Roman"/>
          <w:i/>
        </w:rPr>
        <w:t xml:space="preserve"> Prices for one year membership: regular membership -76 euro (two-year reduced fee - 130 euro), student/PhD student – 38 euro, associate (for non-Europe residents only) – 38 euro</w:t>
      </w:r>
    </w:p>
    <w:p w14:paraId="4B4A0C9A" w14:textId="4D53CE11" w:rsidR="008E2FAF" w:rsidRPr="00611B07" w:rsidRDefault="008E2FAF" w:rsidP="008E2FAF">
      <w:pPr>
        <w:jc w:val="both"/>
        <w:rPr>
          <w:rFonts w:ascii="Times New Roman" w:hAnsi="Times New Roman" w:cs="Times New Roman"/>
          <w:i/>
        </w:rPr>
      </w:pPr>
      <w:r w:rsidRPr="00611B07">
        <w:rPr>
          <w:rFonts w:ascii="Times New Roman" w:hAnsi="Times New Roman" w:cs="Times New Roman"/>
          <w:i/>
        </w:rPr>
        <w:t>**For the duration of my membership, I hereby agree to have my personal data (name, e-mail address, affiliation, other contact information provided) processed by EAHL-administration.</w:t>
      </w:r>
    </w:p>
    <w:p w14:paraId="33B1E925" w14:textId="77777777" w:rsidR="008E2FAF" w:rsidRPr="008E2FAF" w:rsidRDefault="008E2FAF" w:rsidP="007E1EE4">
      <w:pPr>
        <w:jc w:val="both"/>
        <w:rPr>
          <w:rFonts w:ascii="Times New Roman" w:hAnsi="Times New Roman" w:cs="Times New Roman"/>
          <w:i/>
        </w:rPr>
      </w:pPr>
    </w:p>
    <w:p w14:paraId="28B0AA73" w14:textId="77777777" w:rsidR="0055062F" w:rsidRPr="007E1EE4" w:rsidRDefault="0055062F" w:rsidP="00E5583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0913E6" w14:textId="286AEA71" w:rsidR="006256CB" w:rsidRPr="003441DC" w:rsidRDefault="003441DC" w:rsidP="00625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7783E">
        <w:rPr>
          <w:rFonts w:ascii="Times New Roman" w:hAnsi="Times New Roman" w:cs="Times New Roman"/>
          <w:sz w:val="28"/>
          <w:szCs w:val="28"/>
        </w:rPr>
        <w:t>ignature</w:t>
      </w:r>
      <w:r>
        <w:rPr>
          <w:rFonts w:ascii="Times New Roman" w:hAnsi="Times New Roman" w:cs="Times New Roman"/>
          <w:sz w:val="28"/>
          <w:szCs w:val="28"/>
        </w:rPr>
        <w:t>:        ___________</w:t>
      </w:r>
      <w:r w:rsidR="0055062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256CB">
        <w:rPr>
          <w:rFonts w:ascii="Times New Roman" w:hAnsi="Times New Roman" w:cs="Times New Roman"/>
          <w:sz w:val="28"/>
          <w:szCs w:val="28"/>
        </w:rPr>
        <w:t>Date: ______________</w:t>
      </w:r>
    </w:p>
    <w:sectPr w:rsidR="006256CB" w:rsidRPr="003441DC" w:rsidSect="00013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F5CC" w14:textId="77777777" w:rsidR="00013DC0" w:rsidRDefault="00013DC0" w:rsidP="00C83AEF">
      <w:r>
        <w:separator/>
      </w:r>
    </w:p>
  </w:endnote>
  <w:endnote w:type="continuationSeparator" w:id="0">
    <w:p w14:paraId="793CB72C" w14:textId="77777777" w:rsidR="00013DC0" w:rsidRDefault="00013DC0" w:rsidP="00C8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BAB2" w14:textId="77777777" w:rsidR="00C83AEF" w:rsidRDefault="00C83A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0808" w14:textId="77777777" w:rsidR="00C83AEF" w:rsidRDefault="00C83AE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DA26" w14:textId="77777777" w:rsidR="00C83AEF" w:rsidRDefault="00C83A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141D" w14:textId="77777777" w:rsidR="00013DC0" w:rsidRDefault="00013DC0" w:rsidP="00C83AEF">
      <w:r>
        <w:separator/>
      </w:r>
    </w:p>
  </w:footnote>
  <w:footnote w:type="continuationSeparator" w:id="0">
    <w:p w14:paraId="412C1EE8" w14:textId="77777777" w:rsidR="00013DC0" w:rsidRDefault="00013DC0" w:rsidP="00C8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2E3D" w14:textId="77777777" w:rsidR="00C83AEF" w:rsidRDefault="00C83A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D36" w14:textId="77777777" w:rsidR="00C83AEF" w:rsidRDefault="00C83A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0166" w14:textId="77777777" w:rsidR="00C83AEF" w:rsidRDefault="00C83A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142D7"/>
    <w:multiLevelType w:val="hybridMultilevel"/>
    <w:tmpl w:val="AE880E96"/>
    <w:lvl w:ilvl="0" w:tplc="636ED7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8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831"/>
    <w:rsid w:val="00013DC0"/>
    <w:rsid w:val="000257F7"/>
    <w:rsid w:val="0007344A"/>
    <w:rsid w:val="00073A26"/>
    <w:rsid w:val="00105BE8"/>
    <w:rsid w:val="001A61DB"/>
    <w:rsid w:val="00300DA6"/>
    <w:rsid w:val="00325B52"/>
    <w:rsid w:val="003301FF"/>
    <w:rsid w:val="003441DC"/>
    <w:rsid w:val="003B4DCC"/>
    <w:rsid w:val="003C7C53"/>
    <w:rsid w:val="00431A05"/>
    <w:rsid w:val="0055062F"/>
    <w:rsid w:val="005C3159"/>
    <w:rsid w:val="005E5A68"/>
    <w:rsid w:val="00611B07"/>
    <w:rsid w:val="00623392"/>
    <w:rsid w:val="006256CB"/>
    <w:rsid w:val="00715D9E"/>
    <w:rsid w:val="0078035E"/>
    <w:rsid w:val="007877C6"/>
    <w:rsid w:val="007E1EE4"/>
    <w:rsid w:val="00890461"/>
    <w:rsid w:val="008A51D0"/>
    <w:rsid w:val="008C6E19"/>
    <w:rsid w:val="008E0A74"/>
    <w:rsid w:val="008E2FAF"/>
    <w:rsid w:val="00903BC8"/>
    <w:rsid w:val="00910D54"/>
    <w:rsid w:val="009147E2"/>
    <w:rsid w:val="009406F2"/>
    <w:rsid w:val="00952818"/>
    <w:rsid w:val="009F38C2"/>
    <w:rsid w:val="00A649B7"/>
    <w:rsid w:val="00B21BD0"/>
    <w:rsid w:val="00B7036E"/>
    <w:rsid w:val="00B90E54"/>
    <w:rsid w:val="00BB5C40"/>
    <w:rsid w:val="00C50ED9"/>
    <w:rsid w:val="00C83AEF"/>
    <w:rsid w:val="00D93D42"/>
    <w:rsid w:val="00DB562B"/>
    <w:rsid w:val="00E55831"/>
    <w:rsid w:val="00E921AD"/>
    <w:rsid w:val="00F51CD8"/>
    <w:rsid w:val="00FB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E963A"/>
  <w14:defaultImageDpi w14:val="300"/>
  <w15:docId w15:val="{9928D21B-7E3A-463F-801F-E8F53974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831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831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E5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E558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List 1 Accent 1"/>
    <w:basedOn w:val="a1"/>
    <w:uiPriority w:val="65"/>
    <w:rsid w:val="00E558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Grid Accent 1"/>
    <w:basedOn w:val="a1"/>
    <w:uiPriority w:val="62"/>
    <w:rsid w:val="00E558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7E1EE4"/>
    <w:pPr>
      <w:ind w:left="720"/>
      <w:contextualSpacing/>
    </w:pPr>
  </w:style>
  <w:style w:type="table" w:styleId="-35">
    <w:name w:val="Grid Table 3 Accent 5"/>
    <w:basedOn w:val="a1"/>
    <w:uiPriority w:val="48"/>
    <w:rsid w:val="00FB32D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15">
    <w:name w:val="Grid Table 1 Light Accent 5"/>
    <w:basedOn w:val="a1"/>
    <w:uiPriority w:val="46"/>
    <w:rsid w:val="00FB32D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FB32D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FB32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B32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FB32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FB32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FB32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FB32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5">
    <w:name w:val="Grid Table 6 Colorful Accent 5"/>
    <w:basedOn w:val="a1"/>
    <w:uiPriority w:val="51"/>
    <w:rsid w:val="00FB32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5">
    <w:name w:val="Grid Table 5 Dark Accent 5"/>
    <w:basedOn w:val="a1"/>
    <w:uiPriority w:val="50"/>
    <w:rsid w:val="00FB32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25">
    <w:name w:val="Grid Table 2 Accent 5"/>
    <w:basedOn w:val="a1"/>
    <w:uiPriority w:val="47"/>
    <w:rsid w:val="00FB32D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8">
    <w:name w:val="header"/>
    <w:basedOn w:val="a"/>
    <w:link w:val="a9"/>
    <w:uiPriority w:val="99"/>
    <w:unhideWhenUsed/>
    <w:rsid w:val="00C83AE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3AEF"/>
  </w:style>
  <w:style w:type="paragraph" w:styleId="aa">
    <w:name w:val="footer"/>
    <w:basedOn w:val="a"/>
    <w:link w:val="ab"/>
    <w:uiPriority w:val="99"/>
    <w:unhideWhenUsed/>
    <w:rsid w:val="00C83AE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D4F127-DA6D-4146-AC2C-1D6EAAD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J</dc:creator>
  <cp:lastModifiedBy>Lala Jafarova</cp:lastModifiedBy>
  <cp:revision>19</cp:revision>
  <dcterms:created xsi:type="dcterms:W3CDTF">2016-12-20T11:50:00Z</dcterms:created>
  <dcterms:modified xsi:type="dcterms:W3CDTF">2024-01-15T09:08:00Z</dcterms:modified>
</cp:coreProperties>
</file>